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C15C8" w14:textId="6D7D65D0" w:rsidR="00000000" w:rsidRPr="00E65CC1" w:rsidRDefault="00E65CC1" w:rsidP="00E65C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5CC1">
        <w:rPr>
          <w:rFonts w:ascii="Times New Roman" w:hAnsi="Times New Roman" w:cs="Times New Roman"/>
          <w:b/>
          <w:bCs/>
          <w:sz w:val="24"/>
          <w:szCs w:val="24"/>
        </w:rPr>
        <w:t>Summary of repor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f International Conference</w:t>
      </w:r>
    </w:p>
    <w:p w14:paraId="4EE8924F" w14:textId="373717A2" w:rsidR="00C5427F" w:rsidRDefault="00C5427F" w:rsidP="00E65C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427F">
        <w:rPr>
          <w:rFonts w:ascii="Times New Roman" w:hAnsi="Times New Roman" w:cs="Times New Roman"/>
          <w:b/>
          <w:bCs/>
          <w:sz w:val="24"/>
          <w:szCs w:val="24"/>
        </w:rPr>
        <w:t>International Scientific and Practical Symposium "The Future of the Construction Industry: Challenges and Development Prospects</w:t>
      </w:r>
    </w:p>
    <w:p w14:paraId="579285CE" w14:textId="3BB2269F" w:rsidR="00C5427F" w:rsidRDefault="00C5427F" w:rsidP="00E65C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scow, Russia </w:t>
      </w:r>
    </w:p>
    <w:p w14:paraId="3614D9EA" w14:textId="474BED63" w:rsidR="0023524B" w:rsidRDefault="00103590" w:rsidP="00E65C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10359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C5427F">
        <w:rPr>
          <w:rFonts w:ascii="Times New Roman" w:hAnsi="Times New Roman" w:cs="Times New Roman"/>
          <w:b/>
          <w:bCs/>
          <w:sz w:val="24"/>
          <w:szCs w:val="24"/>
        </w:rPr>
        <w:t xml:space="preserve"> to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10359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2352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427F">
        <w:rPr>
          <w:rFonts w:ascii="Times New Roman" w:hAnsi="Times New Roman" w:cs="Times New Roman"/>
          <w:b/>
          <w:bCs/>
          <w:sz w:val="24"/>
          <w:szCs w:val="24"/>
        </w:rPr>
        <w:t>September</w:t>
      </w:r>
      <w:r w:rsidR="0023524B">
        <w:rPr>
          <w:rFonts w:ascii="Times New Roman" w:hAnsi="Times New Roman" w:cs="Times New Roman"/>
          <w:b/>
          <w:bCs/>
          <w:sz w:val="24"/>
          <w:szCs w:val="24"/>
        </w:rPr>
        <w:t>, 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3BC3C10" w14:textId="47592C2C" w:rsidR="00E65CC1" w:rsidRDefault="00E65CC1" w:rsidP="00E65C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005F36" w14:textId="36459FEC" w:rsidR="00E65CC1" w:rsidRDefault="00E65CC1" w:rsidP="0023524B">
      <w:pPr>
        <w:jc w:val="both"/>
        <w:rPr>
          <w:rFonts w:ascii="Times New Roman" w:hAnsi="Times New Roman" w:cs="Times New Roman"/>
          <w:sz w:val="24"/>
          <w:szCs w:val="24"/>
        </w:rPr>
      </w:pPr>
      <w:r w:rsidRPr="00E65CC1">
        <w:rPr>
          <w:rFonts w:ascii="Times New Roman" w:hAnsi="Times New Roman" w:cs="Times New Roman"/>
          <w:sz w:val="24"/>
          <w:szCs w:val="24"/>
        </w:rPr>
        <w:t xml:space="preserve">I was invited to give a </w:t>
      </w:r>
      <w:r w:rsidR="00266F3C">
        <w:rPr>
          <w:rFonts w:ascii="Times New Roman" w:hAnsi="Times New Roman" w:cs="Times New Roman"/>
          <w:sz w:val="24"/>
          <w:szCs w:val="24"/>
        </w:rPr>
        <w:t>keynote speech</w:t>
      </w:r>
      <w:r w:rsidRPr="00E65CC1">
        <w:rPr>
          <w:rFonts w:ascii="Times New Roman" w:hAnsi="Times New Roman" w:cs="Times New Roman"/>
          <w:sz w:val="24"/>
          <w:szCs w:val="24"/>
        </w:rPr>
        <w:t xml:space="preserve"> at </w:t>
      </w:r>
      <w:r w:rsidR="00C5427F" w:rsidRPr="00C5427F">
        <w:rPr>
          <w:rFonts w:ascii="Times New Roman" w:hAnsi="Times New Roman" w:cs="Times New Roman"/>
          <w:sz w:val="24"/>
          <w:szCs w:val="24"/>
        </w:rPr>
        <w:t>International Scientific and Practical Symposium "The Future of the Construction Industry: Challenges and Development Prospects</w:t>
      </w:r>
      <w:r w:rsidR="00C5427F">
        <w:rPr>
          <w:rFonts w:ascii="Times New Roman" w:hAnsi="Times New Roman" w:cs="Times New Roman"/>
          <w:sz w:val="24"/>
          <w:szCs w:val="24"/>
        </w:rPr>
        <w:t xml:space="preserve">. </w:t>
      </w:r>
      <w:r w:rsidR="00FB18EA">
        <w:rPr>
          <w:rFonts w:ascii="Times New Roman" w:hAnsi="Times New Roman" w:cs="Times New Roman"/>
          <w:sz w:val="24"/>
          <w:szCs w:val="24"/>
        </w:rPr>
        <w:t xml:space="preserve">The conference includes other eminent speakers in geotechnical engineering from </w:t>
      </w:r>
      <w:r w:rsidR="00C5427F">
        <w:rPr>
          <w:rFonts w:ascii="Times New Roman" w:hAnsi="Times New Roman" w:cs="Times New Roman"/>
          <w:sz w:val="24"/>
          <w:szCs w:val="24"/>
        </w:rPr>
        <w:t>Spain, Russia, Iran, Iraq, Germany, India, Kazakhstan, Mongolia and US</w:t>
      </w:r>
      <w:r w:rsidR="00FB18EA">
        <w:rPr>
          <w:rFonts w:ascii="Times New Roman" w:hAnsi="Times New Roman" w:cs="Times New Roman"/>
          <w:sz w:val="24"/>
          <w:szCs w:val="24"/>
        </w:rPr>
        <w:t xml:space="preserve">. This visit was important to meet young talents in geotechnical engineering </w:t>
      </w:r>
      <w:r w:rsidR="00C5427F">
        <w:rPr>
          <w:rFonts w:ascii="Times New Roman" w:hAnsi="Times New Roman" w:cs="Times New Roman"/>
          <w:sz w:val="24"/>
          <w:szCs w:val="24"/>
        </w:rPr>
        <w:t>from Russia as well as Central Asia</w:t>
      </w:r>
      <w:r w:rsidR="00FB18EA">
        <w:rPr>
          <w:rFonts w:ascii="Times New Roman" w:hAnsi="Times New Roman" w:cs="Times New Roman"/>
          <w:sz w:val="24"/>
          <w:szCs w:val="24"/>
        </w:rPr>
        <w:t xml:space="preserve">. </w:t>
      </w:r>
      <w:r w:rsidR="00374721">
        <w:rPr>
          <w:rFonts w:ascii="Times New Roman" w:hAnsi="Times New Roman" w:cs="Times New Roman"/>
          <w:sz w:val="24"/>
          <w:szCs w:val="24"/>
        </w:rPr>
        <w:t>The speakers include various experts from both industry and academia. It was a useful trip as one gets to understand various prospects and challenges in construction industry</w:t>
      </w:r>
      <w:r w:rsidR="00CD11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163D1B" w14:textId="428E06A3" w:rsidR="0023524B" w:rsidRDefault="0023524B" w:rsidP="002352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ing are the pictures of the visit to conference:</w:t>
      </w:r>
    </w:p>
    <w:p w14:paraId="7F9B049D" w14:textId="10D220A2" w:rsidR="00C5427F" w:rsidRDefault="003E1FD8" w:rsidP="0023524B">
      <w:pPr>
        <w:jc w:val="both"/>
        <w:rPr>
          <w:rFonts w:ascii="Times New Roman" w:hAnsi="Times New Roman" w:cs="Times New Roman"/>
          <w:sz w:val="24"/>
          <w:szCs w:val="24"/>
        </w:rPr>
      </w:pPr>
      <w:r w:rsidRPr="003E1F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8EAFC9" wp14:editId="0E9135C7">
            <wp:extent cx="5943600" cy="4457700"/>
            <wp:effectExtent l="0" t="0" r="0" b="0"/>
            <wp:docPr id="4830028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30611" w14:textId="77777777" w:rsidR="003E1FD8" w:rsidRDefault="003E1FD8" w:rsidP="002352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F53BCD" w14:textId="0B232D84" w:rsidR="003E1FD8" w:rsidRDefault="003E1FD8" w:rsidP="0023524B">
      <w:pPr>
        <w:jc w:val="both"/>
        <w:rPr>
          <w:rFonts w:ascii="Times New Roman" w:hAnsi="Times New Roman" w:cs="Times New Roman"/>
          <w:sz w:val="24"/>
          <w:szCs w:val="24"/>
        </w:rPr>
      </w:pPr>
      <w:r w:rsidRPr="003E1FD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0703A5" wp14:editId="2278A92E">
            <wp:extent cx="5943600" cy="4457700"/>
            <wp:effectExtent l="0" t="0" r="0" b="0"/>
            <wp:docPr id="13164449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0B539" w14:textId="77777777" w:rsidR="003E1FD8" w:rsidRDefault="003E1FD8" w:rsidP="002352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AFDCE2" w14:textId="51CB630A" w:rsidR="003E1FD8" w:rsidRDefault="003E1FD8" w:rsidP="0023524B">
      <w:pPr>
        <w:jc w:val="both"/>
        <w:rPr>
          <w:rFonts w:ascii="Times New Roman" w:hAnsi="Times New Roman" w:cs="Times New Roman"/>
          <w:sz w:val="24"/>
          <w:szCs w:val="24"/>
        </w:rPr>
      </w:pPr>
      <w:r w:rsidRPr="003E1FD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FCD543" wp14:editId="733A6CC6">
            <wp:extent cx="5943600" cy="4457700"/>
            <wp:effectExtent l="0" t="0" r="0" b="0"/>
            <wp:docPr id="9181231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610AD" w14:textId="77777777" w:rsidR="003E1FD8" w:rsidRDefault="003E1FD8" w:rsidP="002352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CFFE3C" w14:textId="77777777" w:rsidR="003E1FD8" w:rsidRDefault="003E1FD8" w:rsidP="002352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136FCE" w14:textId="77777777" w:rsidR="003E1FD8" w:rsidRDefault="003E1FD8" w:rsidP="0023524B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4428D29" w14:textId="0D3E74CC" w:rsidR="003E1FD8" w:rsidRDefault="003E1FD8" w:rsidP="0023524B">
      <w:pPr>
        <w:jc w:val="both"/>
        <w:rPr>
          <w:rFonts w:ascii="Times New Roman" w:hAnsi="Times New Roman" w:cs="Times New Roman"/>
          <w:sz w:val="24"/>
          <w:szCs w:val="24"/>
        </w:rPr>
      </w:pPr>
      <w:r w:rsidRPr="003E1FD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FCCF9E" wp14:editId="4826A2C0">
            <wp:extent cx="5943600" cy="4457700"/>
            <wp:effectExtent l="0" t="0" r="0" b="0"/>
            <wp:docPr id="20387173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8AF61" w14:textId="77777777" w:rsidR="003E1FD8" w:rsidRDefault="003E1FD8" w:rsidP="002352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FE3663" w14:textId="09EABDDB" w:rsidR="003E1FD8" w:rsidRDefault="003E1FD8" w:rsidP="0023524B">
      <w:pPr>
        <w:jc w:val="both"/>
        <w:rPr>
          <w:rFonts w:ascii="Times New Roman" w:hAnsi="Times New Roman" w:cs="Times New Roman"/>
          <w:sz w:val="24"/>
          <w:szCs w:val="24"/>
        </w:rPr>
      </w:pPr>
      <w:r w:rsidRPr="003E1F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C80F64" wp14:editId="41C78681">
            <wp:extent cx="5943600" cy="3352165"/>
            <wp:effectExtent l="0" t="0" r="0" b="635"/>
            <wp:docPr id="20154555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0A3B4" w14:textId="77777777" w:rsidR="003E1FD8" w:rsidRDefault="003E1FD8" w:rsidP="002352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101523" w14:textId="15E8EE12" w:rsidR="003E1FD8" w:rsidRDefault="003E1FD8" w:rsidP="0023524B">
      <w:pPr>
        <w:jc w:val="both"/>
        <w:rPr>
          <w:rFonts w:ascii="Times New Roman" w:hAnsi="Times New Roman" w:cs="Times New Roman"/>
          <w:sz w:val="24"/>
          <w:szCs w:val="24"/>
        </w:rPr>
      </w:pPr>
      <w:r w:rsidRPr="003E1F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91CD77" wp14:editId="73C759A8">
            <wp:extent cx="5943600" cy="4457700"/>
            <wp:effectExtent l="0" t="0" r="0" b="0"/>
            <wp:docPr id="125612238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43DC1" w14:textId="0DE0E5B8" w:rsidR="003E1FD8" w:rsidRDefault="003E1FD8" w:rsidP="0023524B">
      <w:pPr>
        <w:jc w:val="both"/>
        <w:rPr>
          <w:rFonts w:ascii="Times New Roman" w:hAnsi="Times New Roman" w:cs="Times New Roman"/>
          <w:sz w:val="24"/>
          <w:szCs w:val="24"/>
        </w:rPr>
      </w:pPr>
      <w:r w:rsidRPr="003E1FD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254CCE" wp14:editId="2598D8F1">
            <wp:extent cx="5943600" cy="4457700"/>
            <wp:effectExtent l="0" t="0" r="0" b="0"/>
            <wp:docPr id="189933796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1701B" w14:textId="138BFAF4" w:rsidR="0023524B" w:rsidRDefault="0023524B" w:rsidP="002352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91F4AF" w14:textId="5964DC5A" w:rsidR="0023524B" w:rsidRDefault="0023524B" w:rsidP="002352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664F6D" w14:textId="4C9316EF" w:rsidR="0023524B" w:rsidRDefault="0023524B" w:rsidP="002352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AA3584" w14:textId="77777777" w:rsidR="003E1FD8" w:rsidRDefault="003E1FD8" w:rsidP="002352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121306" w14:textId="77777777" w:rsidR="003E1FD8" w:rsidRDefault="003E1FD8" w:rsidP="002352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F2E875" w14:textId="41E3A0DF" w:rsidR="003E1FD8" w:rsidRPr="0023524B" w:rsidRDefault="003E1FD8" w:rsidP="0023524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E1FD8" w:rsidRPr="002352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E0015" w14:textId="77777777" w:rsidR="001F4713" w:rsidRDefault="001F4713" w:rsidP="00CF1E17">
      <w:pPr>
        <w:spacing w:after="0" w:line="240" w:lineRule="auto"/>
      </w:pPr>
      <w:r>
        <w:separator/>
      </w:r>
    </w:p>
  </w:endnote>
  <w:endnote w:type="continuationSeparator" w:id="0">
    <w:p w14:paraId="36664F29" w14:textId="77777777" w:rsidR="001F4713" w:rsidRDefault="001F4713" w:rsidP="00CF1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BC068" w14:textId="77777777" w:rsidR="001F4713" w:rsidRDefault="001F4713" w:rsidP="00CF1E17">
      <w:pPr>
        <w:spacing w:after="0" w:line="240" w:lineRule="auto"/>
      </w:pPr>
      <w:r>
        <w:separator/>
      </w:r>
    </w:p>
  </w:footnote>
  <w:footnote w:type="continuationSeparator" w:id="0">
    <w:p w14:paraId="0F8B51F4" w14:textId="77777777" w:rsidR="001F4713" w:rsidRDefault="001F4713" w:rsidP="00CF1E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CC1"/>
    <w:rsid w:val="00042530"/>
    <w:rsid w:val="00067513"/>
    <w:rsid w:val="00103590"/>
    <w:rsid w:val="001167E9"/>
    <w:rsid w:val="001F4713"/>
    <w:rsid w:val="0023524B"/>
    <w:rsid w:val="00266F3C"/>
    <w:rsid w:val="00374721"/>
    <w:rsid w:val="003E1FD8"/>
    <w:rsid w:val="00544C08"/>
    <w:rsid w:val="006B0160"/>
    <w:rsid w:val="00C5427F"/>
    <w:rsid w:val="00CD11D1"/>
    <w:rsid w:val="00CF1E17"/>
    <w:rsid w:val="00DE20AE"/>
    <w:rsid w:val="00E104A3"/>
    <w:rsid w:val="00E65CC1"/>
    <w:rsid w:val="00FB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DA705"/>
  <w15:chartTrackingRefBased/>
  <w15:docId w15:val="{9AA82BCE-0411-4098-86F3-26892D83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1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E17"/>
  </w:style>
  <w:style w:type="paragraph" w:styleId="Footer">
    <w:name w:val="footer"/>
    <w:basedOn w:val="Normal"/>
    <w:link w:val="FooterChar"/>
    <w:uiPriority w:val="99"/>
    <w:unhideWhenUsed/>
    <w:rsid w:val="00CF1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367F1-E90D-48D9-B207-2272E68E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Garg</dc:creator>
  <cp:keywords/>
  <dc:description/>
  <cp:lastModifiedBy>Ankit Garg</cp:lastModifiedBy>
  <cp:revision>8</cp:revision>
  <dcterms:created xsi:type="dcterms:W3CDTF">2023-10-04T06:39:00Z</dcterms:created>
  <dcterms:modified xsi:type="dcterms:W3CDTF">2024-09-27T12:58:00Z</dcterms:modified>
</cp:coreProperties>
</file>